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93-2021 i Hultsfreds kommun</w:t>
      </w:r>
    </w:p>
    <w:p>
      <w:r>
        <w:t>Detta dokument behandlar höga naturvärden i avverkningsanmälan A 53293-2021 i Hultsfreds kommun. Denna avverkningsanmälan inkom 2021-09-29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almlav (VU), brunskaftad blekspik (VU), entita (NT, §4), talltita (NT, §4), vedtrappmossa (NT), grön sköldmossa (S, §8), guldlockmossa (S), gulnål (S), jättesvampmal (S), kornknutmossa (S), stubbspretmossa (S), traslav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038"/>
            <wp:docPr id="1" name="Picture 1"/>
            <wp:cNvGraphicFramePr>
              <a:graphicFrameLocks noChangeAspect="1"/>
            </wp:cNvGraphicFramePr>
            <a:graphic>
              <a:graphicData uri="http://schemas.openxmlformats.org/drawingml/2006/picture">
                <pic:pic>
                  <pic:nvPicPr>
                    <pic:cNvPr id="0" name="A 53293-2021 karta.png"/>
                    <pic:cNvPicPr/>
                  </pic:nvPicPr>
                  <pic:blipFill>
                    <a:blip r:embed="rId16"/>
                    <a:stretch>
                      <a:fillRect/>
                    </a:stretch>
                  </pic:blipFill>
                  <pic:spPr>
                    <a:xfrm>
                      <a:off x="0" y="0"/>
                      <a:ext cx="5486400" cy="4069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660, E 554756 i SWEREF 99 TM.</w:t>
      </w:r>
    </w:p>
    <w:p>
      <w:r>
        <w:rPr>
          <w:b/>
        </w:rPr>
        <w:t>Almlav (VU)</w:t>
      </w:r>
      <w:r>
        <w:t xml:space="preserve"> förekommer främst i södra och mellersta Sverige men har även några enstaka förekomster upp till Åsele Lappmark. Växer på gamla ädellövträd (till mer än 80% på ask och alm) eller i norra Sverige på sydvända klippväggar av dolomit eller kalksten. Almlav har tillsammans med lunglav lyfts fram som en av de mest användbara indikatorerna på skyddsvärd ädellövskog. Den visar på såväl hela biotoper som enskilda träd med höga naturvärden (SLU Artdatabanken, 2024; Nitare &amp; Skogsstyrelsen, 2019).</w:t>
      </w:r>
    </w:p>
    <w:p>
      <w:r>
        <w:rPr>
          <w:b/>
        </w:rPr>
        <w:t>Brunskaftad blekspik (VU)</w:t>
      </w:r>
      <w:r>
        <w:t xml:space="preserve"> växer på grov bark av gamla lövträd, särskilt ask och alm, men även ek, lönn och lind. Den förekommer i park- och jordbrukslandskap i tämligen öppna lägen. I nedre Dalälvsområdet påträffas laven på ask i granrika klibbal–askkärr. Alla blekspikar av släktet </w:t>
      </w:r>
      <w:r>
        <w:rPr>
          <w:i/>
        </w:rPr>
        <w:t>Sclerophora</w:t>
      </w:r>
      <w:r>
        <w:t xml:space="preserve"> ​​​​är utmärkta signalarter för gamla träd och skogsområden med höga naturvärden. Brunskaftad blekspik är placerad högst upp i Skogsstyrelsens värdepyramid för bedömning av skog med höga naturvärden (SLU Artdatabanken, 2024;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entita (NT, §4), talltit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